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B883" w14:textId="4AEA0060" w:rsidR="00E4616B" w:rsidRPr="000C4EAA" w:rsidRDefault="00E4616B" w:rsidP="008C5663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bookmarkStart w:id="0" w:name="_Toc513742065"/>
      <w:r w:rsidRPr="000C4EAA">
        <w:rPr>
          <w:rFonts w:ascii="HG丸ｺﾞｼｯｸM-PRO" w:eastAsia="HG丸ｺﾞｼｯｸM-PRO" w:hAnsi="HG丸ｺﾞｼｯｸM-PRO" w:hint="eastAsia"/>
          <w:sz w:val="24"/>
          <w:szCs w:val="24"/>
        </w:rPr>
        <w:t>別紙</w:t>
      </w:r>
      <w:bookmarkEnd w:id="0"/>
      <w:r w:rsidR="00720830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031DB1" w:rsidRPr="000C4EAA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08306C9C" w14:textId="77777777" w:rsidR="00E4616B" w:rsidRPr="000C4EAA" w:rsidRDefault="00E4616B" w:rsidP="00E4616B">
      <w:pPr>
        <w:rPr>
          <w:rFonts w:ascii="HG丸ｺﾞｼｯｸM-PRO" w:eastAsia="HG丸ｺﾞｼｯｸM-PRO"/>
          <w:b/>
          <w:sz w:val="24"/>
          <w:szCs w:val="24"/>
        </w:rPr>
      </w:pPr>
    </w:p>
    <w:p w14:paraId="1548FAD5" w14:textId="2C2801BA" w:rsidR="00352B3F" w:rsidRPr="00352B3F" w:rsidRDefault="00722CA5" w:rsidP="00352B3F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722CA5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鹿部町旧亀の湯跡地等の利活用に関する</w:t>
      </w:r>
      <w:r w:rsidR="00352B3F" w:rsidRPr="00352B3F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サウンディング型市場調査</w:t>
      </w:r>
    </w:p>
    <w:p w14:paraId="002010E2" w14:textId="77777777" w:rsidR="00E4616B" w:rsidRPr="000C4EAA" w:rsidRDefault="00E4616B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0C4EAA">
        <w:rPr>
          <w:rFonts w:ascii="HG丸ｺﾞｼｯｸM-PRO" w:eastAsia="HG丸ｺﾞｼｯｸM-PRO" w:hint="eastAsia"/>
          <w:b/>
          <w:sz w:val="24"/>
          <w:szCs w:val="24"/>
        </w:rPr>
        <w:t>エントリーシート</w:t>
      </w:r>
    </w:p>
    <w:p w14:paraId="6934597C" w14:textId="77777777" w:rsidR="00E4616B" w:rsidRPr="000C4EAA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126"/>
        <w:gridCol w:w="23"/>
        <w:gridCol w:w="402"/>
        <w:gridCol w:w="1294"/>
        <w:gridCol w:w="4260"/>
      </w:tblGrid>
      <w:tr w:rsidR="00370332" w:rsidRPr="00720830" w14:paraId="5CCF13AE" w14:textId="77777777" w:rsidTr="004318E9">
        <w:trPr>
          <w:trHeight w:val="428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59CA69" w14:textId="77777777" w:rsidR="00370332" w:rsidRPr="00720830" w:rsidRDefault="00370332" w:rsidP="00031DB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208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B6D045" w14:textId="06782799" w:rsidR="00370332" w:rsidRPr="00720830" w:rsidRDefault="00370332" w:rsidP="00031D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0FC4">
              <w:rPr>
                <w:rFonts w:ascii="HG丸ｺﾞｼｯｸM-PRO" w:eastAsia="HG丸ｺﾞｼｯｸM-PRO" w:hAnsi="HG丸ｺﾞｼｯｸM-PRO" w:hint="eastAsia"/>
              </w:rPr>
              <w:t>商号又は名称</w:t>
            </w:r>
          </w:p>
        </w:tc>
        <w:tc>
          <w:tcPr>
            <w:tcW w:w="5979" w:type="dxa"/>
            <w:gridSpan w:val="4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4B60D4C3" w14:textId="77777777" w:rsidR="00370332" w:rsidRPr="00720830" w:rsidRDefault="00370332" w:rsidP="004D1FC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70332" w:rsidRPr="00720830" w14:paraId="2B242DFF" w14:textId="77777777" w:rsidTr="004318E9">
        <w:trPr>
          <w:trHeight w:val="403"/>
        </w:trPr>
        <w:tc>
          <w:tcPr>
            <w:tcW w:w="41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32E80F" w14:textId="77777777" w:rsidR="00370332" w:rsidRPr="00720830" w:rsidRDefault="00370332" w:rsidP="00031DB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FD45DE" w14:textId="77777777" w:rsidR="00370332" w:rsidRPr="00720830" w:rsidRDefault="00370332" w:rsidP="00031D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20830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5979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56E14E3" w14:textId="77777777" w:rsidR="00370332" w:rsidRPr="00720830" w:rsidRDefault="00370332" w:rsidP="004D1FC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70332" w:rsidRPr="00720830" w14:paraId="1455C4A0" w14:textId="77777777" w:rsidTr="00370332">
        <w:tc>
          <w:tcPr>
            <w:tcW w:w="41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0547D6" w14:textId="77777777" w:rsidR="00370332" w:rsidRPr="00720830" w:rsidRDefault="00370332" w:rsidP="00031DB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A1990F" w14:textId="77777777" w:rsidR="00370332" w:rsidRPr="00720830" w:rsidRDefault="00370332" w:rsidP="00031D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20830">
              <w:rPr>
                <w:rFonts w:ascii="HG丸ｺﾞｼｯｸM-PRO" w:eastAsia="HG丸ｺﾞｼｯｸM-PRO" w:hAnsi="HG丸ｺﾞｼｯｸM-PRO" w:hint="eastAsia"/>
              </w:rPr>
              <w:t>（グループの場合）</w:t>
            </w:r>
          </w:p>
          <w:p w14:paraId="5979B6C1" w14:textId="2F75A9CE" w:rsidR="00370332" w:rsidRPr="00720830" w:rsidRDefault="00370332" w:rsidP="00031D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20830">
              <w:rPr>
                <w:rFonts w:ascii="HG丸ｺﾞｼｯｸM-PRO" w:eastAsia="HG丸ｺﾞｼｯｸM-PRO" w:hAnsi="HG丸ｺﾞｼｯｸM-PRO" w:hint="eastAsia"/>
              </w:rPr>
              <w:t>構成</w:t>
            </w:r>
            <w:r>
              <w:rPr>
                <w:rFonts w:ascii="HG丸ｺﾞｼｯｸM-PRO" w:eastAsia="HG丸ｺﾞｼｯｸM-PRO" w:hAnsi="HG丸ｺﾞｼｯｸM-PRO" w:hint="eastAsia"/>
              </w:rPr>
              <w:t>員（</w:t>
            </w:r>
            <w:r w:rsidRPr="00720830">
              <w:rPr>
                <w:rFonts w:ascii="HG丸ｺﾞｼｯｸM-PRO" w:eastAsia="HG丸ｺﾞｼｯｸM-PRO" w:hAnsi="HG丸ｺﾞｼｯｸM-PRO" w:hint="eastAsia"/>
              </w:rPr>
              <w:t>法人</w:t>
            </w:r>
            <w:r>
              <w:rPr>
                <w:rFonts w:ascii="HG丸ｺﾞｼｯｸM-PRO" w:eastAsia="HG丸ｺﾞｼｯｸM-PRO" w:hAnsi="HG丸ｺﾞｼｯｸM-PRO" w:hint="eastAsia"/>
              </w:rPr>
              <w:t>等）</w:t>
            </w:r>
            <w:r w:rsidRPr="0072083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979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D64EFF1" w14:textId="77777777" w:rsidR="00370332" w:rsidRPr="00720830" w:rsidRDefault="00370332" w:rsidP="004D1FC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70332" w:rsidRPr="00720830" w14:paraId="1BA1AA03" w14:textId="77777777" w:rsidTr="00370332">
        <w:tc>
          <w:tcPr>
            <w:tcW w:w="41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64D9F5" w14:textId="77777777" w:rsidR="00370332" w:rsidRPr="00720830" w:rsidRDefault="00370332" w:rsidP="00031DB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64617C" w14:textId="77777777" w:rsidR="00370332" w:rsidRDefault="00370332" w:rsidP="00031D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20830">
              <w:rPr>
                <w:rFonts w:ascii="HG丸ｺﾞｼｯｸM-PRO" w:eastAsia="HG丸ｺﾞｼｯｸM-PRO" w:hAnsi="HG丸ｺﾞｼｯｸM-PRO" w:hint="eastAsia"/>
              </w:rPr>
              <w:t>サウンディング</w:t>
            </w:r>
          </w:p>
          <w:p w14:paraId="44702FF1" w14:textId="4A004E8A" w:rsidR="00370332" w:rsidRPr="00720830" w:rsidRDefault="00370332" w:rsidP="00D127B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調査</w:t>
            </w:r>
            <w:r w:rsidRPr="00720830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F2F2F2" w:themeFill="background1" w:themeFillShade="F2"/>
          </w:tcPr>
          <w:p w14:paraId="1EEBFF01" w14:textId="77777777" w:rsidR="00370332" w:rsidRPr="00720830" w:rsidRDefault="00370332" w:rsidP="00031DB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20830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426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12" w:space="0" w:color="auto"/>
            </w:tcBorders>
          </w:tcPr>
          <w:p w14:paraId="5EA283A8" w14:textId="77777777" w:rsidR="00370332" w:rsidRPr="00720830" w:rsidRDefault="00370332" w:rsidP="004D1FC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70332" w:rsidRPr="00720830" w14:paraId="5F33374C" w14:textId="77777777" w:rsidTr="00370332">
        <w:tc>
          <w:tcPr>
            <w:tcW w:w="41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03F0BC" w14:textId="77777777" w:rsidR="00370332" w:rsidRPr="00720830" w:rsidRDefault="00370332" w:rsidP="00031DB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372640" w14:textId="77777777" w:rsidR="00370332" w:rsidRPr="00720830" w:rsidRDefault="00370332" w:rsidP="004D1F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1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CC349CE" w14:textId="0089704A" w:rsidR="00370332" w:rsidRPr="00720830" w:rsidRDefault="00370332" w:rsidP="00031DB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20830">
              <w:rPr>
                <w:rFonts w:ascii="HG丸ｺﾞｼｯｸM-PRO" w:eastAsia="HG丸ｺﾞｼｯｸM-PRO" w:hAnsi="HG丸ｺﾞｼｯｸM-PRO" w:hint="eastAsia"/>
              </w:rPr>
              <w:t>所属</w:t>
            </w:r>
            <w:r>
              <w:rPr>
                <w:rFonts w:ascii="HG丸ｺﾞｼｯｸM-PRO" w:eastAsia="HG丸ｺﾞｼｯｸM-PRO" w:hAnsi="HG丸ｺﾞｼｯｸM-PRO" w:hint="eastAsia"/>
              </w:rPr>
              <w:t>法人等名</w:t>
            </w:r>
            <w:r w:rsidRPr="00720830">
              <w:rPr>
                <w:rFonts w:ascii="HG丸ｺﾞｼｯｸM-PRO" w:eastAsia="HG丸ｺﾞｼｯｸM-PRO" w:hAnsi="HG丸ｺﾞｼｯｸM-PRO" w:hint="eastAsia"/>
              </w:rPr>
              <w:t>・部署名</w:t>
            </w:r>
          </w:p>
        </w:tc>
        <w:tc>
          <w:tcPr>
            <w:tcW w:w="426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F33488" w14:textId="77777777" w:rsidR="00370332" w:rsidRPr="00720830" w:rsidDel="001C065A" w:rsidRDefault="00370332" w:rsidP="004D1FC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70332" w:rsidRPr="00720830" w14:paraId="0EAE0B4D" w14:textId="77777777" w:rsidTr="00370332">
        <w:tc>
          <w:tcPr>
            <w:tcW w:w="41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DD3C0B" w14:textId="77777777" w:rsidR="00370332" w:rsidRPr="00720830" w:rsidRDefault="00370332" w:rsidP="00031DB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555F3E" w14:textId="77777777" w:rsidR="00370332" w:rsidRPr="00720830" w:rsidRDefault="00370332" w:rsidP="004D1FC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1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14:paraId="7A33A0EA" w14:textId="77777777" w:rsidR="00370332" w:rsidRPr="00720830" w:rsidRDefault="00370332" w:rsidP="00031DB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20830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9B13795" w14:textId="77777777" w:rsidR="00370332" w:rsidRPr="00720830" w:rsidRDefault="00370332" w:rsidP="004D1FC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70332" w:rsidRPr="00720830" w14:paraId="2D0E83B9" w14:textId="77777777" w:rsidTr="00370332">
        <w:trPr>
          <w:trHeight w:val="213"/>
        </w:trPr>
        <w:tc>
          <w:tcPr>
            <w:tcW w:w="41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F436FB" w14:textId="77777777" w:rsidR="00370332" w:rsidRPr="00720830" w:rsidRDefault="00370332" w:rsidP="00031DB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EE02E4" w14:textId="77777777" w:rsidR="00370332" w:rsidRPr="00720830" w:rsidRDefault="00370332" w:rsidP="004D1FC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1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14:paraId="79F1B825" w14:textId="77777777" w:rsidR="00370332" w:rsidRPr="00720830" w:rsidRDefault="00370332" w:rsidP="00031DB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20830">
              <w:rPr>
                <w:rFonts w:ascii="HG丸ｺﾞｼｯｸM-PRO" w:eastAsia="HG丸ｺﾞｼｯｸM-PRO" w:hAnsi="HG丸ｺﾞｼｯｸM-PRO" w:hint="eastAsia"/>
              </w:rPr>
              <w:t>TＥＬ</w:t>
            </w:r>
          </w:p>
        </w:tc>
        <w:tc>
          <w:tcPr>
            <w:tcW w:w="426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4932630B" w14:textId="77777777" w:rsidR="00370332" w:rsidRPr="00720830" w:rsidRDefault="00370332" w:rsidP="004D1FC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70332" w:rsidRPr="00720830" w14:paraId="2C6336D5" w14:textId="77777777" w:rsidTr="00370332">
        <w:trPr>
          <w:trHeight w:val="417"/>
        </w:trPr>
        <w:tc>
          <w:tcPr>
            <w:tcW w:w="41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E99DB6" w14:textId="00114848" w:rsidR="00370332" w:rsidRPr="00720830" w:rsidRDefault="00370332" w:rsidP="00031DB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208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5425D0" w14:textId="5C989D2B" w:rsidR="00370332" w:rsidRPr="00720830" w:rsidRDefault="00370332" w:rsidP="00031D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概要</w:t>
            </w:r>
          </w:p>
        </w:tc>
        <w:tc>
          <w:tcPr>
            <w:tcW w:w="5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4A25AA3" w14:textId="77777777" w:rsidR="00370332" w:rsidRDefault="00370332" w:rsidP="00031DB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6BB7C03" w14:textId="77777777" w:rsidR="00370332" w:rsidRDefault="00370332" w:rsidP="00031DB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71C9399" w14:textId="77777777" w:rsidR="00370332" w:rsidRDefault="00370332" w:rsidP="00031DB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13B561C" w14:textId="42AE2184" w:rsidR="00370332" w:rsidRPr="00720830" w:rsidRDefault="00370332" w:rsidP="00031DB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0332" w:rsidRPr="00720830" w14:paraId="62094517" w14:textId="77777777" w:rsidTr="00370332">
        <w:tc>
          <w:tcPr>
            <w:tcW w:w="4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3671A1" w14:textId="7F5D13FD" w:rsidR="00370332" w:rsidRPr="00720830" w:rsidRDefault="00370332" w:rsidP="0095239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208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8105" w:type="dxa"/>
            <w:gridSpan w:val="5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hideMark/>
          </w:tcPr>
          <w:p w14:paraId="78B20F7E" w14:textId="3F4F9FF1" w:rsidR="00370332" w:rsidRPr="00720830" w:rsidRDefault="00370332" w:rsidP="004F7AE6">
            <w:pPr>
              <w:rPr>
                <w:rFonts w:ascii="HG丸ｺﾞｼｯｸM-PRO" w:eastAsia="HG丸ｺﾞｼｯｸM-PRO" w:hAnsi="HG丸ｺﾞｼｯｸM-PRO"/>
              </w:rPr>
            </w:pPr>
            <w:r w:rsidRPr="00720830">
              <w:rPr>
                <w:rFonts w:ascii="HG丸ｺﾞｼｯｸM-PRO" w:eastAsia="HG丸ｺﾞｼｯｸM-PRO" w:hAnsi="HG丸ｺﾞｼｯｸM-PRO" w:hint="eastAsia"/>
              </w:rPr>
              <w:t>サウンディング</w:t>
            </w:r>
            <w:r>
              <w:rPr>
                <w:rFonts w:ascii="HG丸ｺﾞｼｯｸM-PRO" w:eastAsia="HG丸ｺﾞｼｯｸM-PRO" w:hAnsi="HG丸ｺﾞｼｯｸM-PRO" w:hint="eastAsia"/>
              </w:rPr>
              <w:t>調査（対話）</w:t>
            </w:r>
            <w:r w:rsidRPr="00720830">
              <w:rPr>
                <w:rFonts w:ascii="HG丸ｺﾞｼｯｸM-PRO" w:eastAsia="HG丸ｺﾞｼｯｸM-PRO" w:hAnsi="HG丸ｺﾞｼｯｸM-PRO" w:hint="eastAsia"/>
              </w:rPr>
              <w:t>の希望日を記入し、時間帯をチェックしてください。</w:t>
            </w:r>
          </w:p>
        </w:tc>
      </w:tr>
      <w:tr w:rsidR="00370332" w:rsidRPr="00720830" w14:paraId="7012E144" w14:textId="32CB824D" w:rsidTr="00370332"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DAA2A1" w14:textId="77777777" w:rsidR="00370332" w:rsidRPr="00720830" w:rsidRDefault="00370332" w:rsidP="003703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09DC81D" w14:textId="663B064A" w:rsidR="00370332" w:rsidRPr="00720830" w:rsidRDefault="00370332" w:rsidP="00370332">
            <w:pPr>
              <w:rPr>
                <w:rFonts w:ascii="HG丸ｺﾞｼｯｸM-PRO" w:eastAsia="HG丸ｺﾞｼｯｸM-PRO" w:hAnsi="HG丸ｺﾞｼｯｸM-PRO"/>
              </w:rPr>
            </w:pPr>
            <w:r w:rsidRPr="0072083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A59B1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720830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4A59B1">
              <w:rPr>
                <w:rFonts w:ascii="HG丸ｺﾞｼｯｸM-PRO" w:eastAsia="HG丸ｺﾞｼｯｸM-PRO" w:hAnsi="HG丸ｺﾞｼｯｸM-PRO" w:hint="eastAsia"/>
              </w:rPr>
              <w:t>２４</w:t>
            </w:r>
            <w:r w:rsidRPr="00720830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4A59B1">
              <w:rPr>
                <w:rFonts w:ascii="HG丸ｺﾞｼｯｸM-PRO" w:eastAsia="HG丸ｺﾞｼｯｸM-PRO" w:hAnsi="HG丸ｺﾞｼｯｸM-PRO" w:hint="eastAsia"/>
              </w:rPr>
              <w:t>月</w:t>
            </w:r>
            <w:r w:rsidRPr="00720830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1E5CEB" w14:textId="6D968369" w:rsidR="00370332" w:rsidRPr="00720830" w:rsidRDefault="00370332" w:rsidP="00370332">
            <w:pPr>
              <w:rPr>
                <w:rFonts w:ascii="HG丸ｺﾞｼｯｸM-PRO" w:eastAsia="HG丸ｺﾞｼｯｸM-PRO" w:hAnsi="HG丸ｺﾞｼｯｸM-PRO"/>
              </w:rPr>
            </w:pPr>
            <w:r w:rsidRPr="00720830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7208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～12時</w:t>
            </w:r>
            <w:r w:rsidR="00F35B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4A59B1" w:rsidRPr="004A59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13～15時</w:t>
            </w:r>
            <w:r w:rsidR="00F35B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7208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15～17時　</w:t>
            </w:r>
            <w:r w:rsidRPr="00720830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7208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何時でもよい</w:t>
            </w:r>
          </w:p>
        </w:tc>
      </w:tr>
      <w:tr w:rsidR="00370332" w:rsidRPr="00720830" w14:paraId="7D7D3AC6" w14:textId="77777777" w:rsidTr="00370332">
        <w:tc>
          <w:tcPr>
            <w:tcW w:w="411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AC67FD" w14:textId="77777777" w:rsidR="00370332" w:rsidRPr="00720830" w:rsidRDefault="00370332" w:rsidP="0037033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291E0637" w14:textId="66BA0B01" w:rsidR="00370332" w:rsidRPr="00720830" w:rsidRDefault="004A59B1" w:rsidP="004A59B1">
            <w:pPr>
              <w:ind w:leftChars="-53" w:left="-111" w:firstLineChars="152" w:firstLine="31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370332" w:rsidRPr="00720830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２５</w:t>
            </w:r>
            <w:r w:rsidR="00370332" w:rsidRPr="00720830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  <w:r w:rsidR="00370332" w:rsidRPr="00720830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7FE13362" w14:textId="77777777" w:rsidR="00370332" w:rsidRPr="00720830" w:rsidRDefault="00370332" w:rsidP="00370332">
            <w:pPr>
              <w:rPr>
                <w:rFonts w:ascii="HG丸ｺﾞｼｯｸM-PRO" w:eastAsia="HG丸ｺﾞｼｯｸM-PRO" w:hAnsi="HG丸ｺﾞｼｯｸM-PRO"/>
              </w:rPr>
            </w:pPr>
            <w:r w:rsidRPr="00720830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7208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0～12時　</w:t>
            </w:r>
            <w:r w:rsidRPr="00720830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7208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3～15時　□15～17時　</w:t>
            </w:r>
            <w:r w:rsidRPr="00720830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7208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何時でもよい</w:t>
            </w:r>
          </w:p>
        </w:tc>
      </w:tr>
      <w:tr w:rsidR="00370332" w:rsidRPr="00720830" w14:paraId="52EDEF53" w14:textId="77777777" w:rsidTr="003A62A9">
        <w:trPr>
          <w:trHeight w:val="351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44A7A7" w14:textId="77777777" w:rsidR="00370332" w:rsidRPr="00720830" w:rsidRDefault="00370332" w:rsidP="0037033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0CE096E6" w14:textId="5BE9A217" w:rsidR="00370332" w:rsidRPr="00720830" w:rsidRDefault="004A59B1" w:rsidP="004A59B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370332" w:rsidRPr="00720830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２６</w:t>
            </w:r>
            <w:r w:rsidR="00370332" w:rsidRPr="00720830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水</w:t>
            </w:r>
            <w:r w:rsidR="00370332" w:rsidRPr="00720830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1F09B83E" w14:textId="77777777" w:rsidR="00370332" w:rsidRPr="00720830" w:rsidRDefault="00370332" w:rsidP="00370332">
            <w:pPr>
              <w:rPr>
                <w:rFonts w:ascii="HG丸ｺﾞｼｯｸM-PRO" w:eastAsia="HG丸ｺﾞｼｯｸM-PRO" w:hAnsi="HG丸ｺﾞｼｯｸM-PRO"/>
              </w:rPr>
            </w:pPr>
            <w:r w:rsidRPr="00720830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7208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0～12時　</w:t>
            </w:r>
            <w:r w:rsidRPr="00720830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7208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3～15時　□15～17時　</w:t>
            </w:r>
            <w:r w:rsidRPr="00720830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7208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何時でもよい</w:t>
            </w:r>
          </w:p>
        </w:tc>
      </w:tr>
      <w:tr w:rsidR="004A59B1" w:rsidRPr="00720830" w14:paraId="1A6FD006" w14:textId="77777777" w:rsidTr="003A62A9">
        <w:trPr>
          <w:trHeight w:val="351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FEDFE3" w14:textId="77777777" w:rsidR="004A59B1" w:rsidRPr="00720830" w:rsidRDefault="004A59B1" w:rsidP="0037033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6DFF95B" w14:textId="15C056E7" w:rsidR="004A59B1" w:rsidRDefault="004A59B1" w:rsidP="004A59B1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月２７日（木）</w:t>
            </w: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96DF57E" w14:textId="384DC8FB" w:rsidR="004A59B1" w:rsidRPr="00720830" w:rsidRDefault="004A59B1" w:rsidP="00370332">
            <w:pPr>
              <w:rPr>
                <w:rFonts w:ascii="HG丸ｺﾞｼｯｸM-PRO" w:eastAsia="HG丸ｺﾞｼｯｸM-PRO" w:hAnsi="HG丸ｺﾞｼｯｸM-PRO" w:hint="eastAsia"/>
              </w:rPr>
            </w:pPr>
            <w:r w:rsidRPr="004A59B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10～12時　□13～15時　□15～17時　□何時でもよい</w:t>
            </w:r>
          </w:p>
        </w:tc>
      </w:tr>
      <w:tr w:rsidR="00370332" w:rsidRPr="00720830" w14:paraId="037CCB42" w14:textId="77777777" w:rsidTr="003A62A9">
        <w:trPr>
          <w:trHeight w:val="375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B482D" w14:textId="77777777" w:rsidR="00370332" w:rsidRPr="00720830" w:rsidRDefault="00370332" w:rsidP="0037033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53FCCAAD" w14:textId="17B892AE" w:rsidR="00370332" w:rsidRPr="00720830" w:rsidRDefault="004A59B1" w:rsidP="004A59B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370332" w:rsidRPr="00720830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２８</w:t>
            </w:r>
            <w:r w:rsidR="00370332" w:rsidRPr="00720830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B90105">
              <w:rPr>
                <w:rFonts w:ascii="HG丸ｺﾞｼｯｸM-PRO" w:eastAsia="HG丸ｺﾞｼｯｸM-PRO" w:hAnsi="HG丸ｺﾞｼｯｸM-PRO" w:hint="eastAsia"/>
              </w:rPr>
              <w:t>金</w:t>
            </w:r>
            <w:r w:rsidR="00370332" w:rsidRPr="00720830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3F83101" w14:textId="09CA71A9" w:rsidR="00370332" w:rsidRPr="00EE64A8" w:rsidRDefault="00370332" w:rsidP="0037033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20830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7208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0～12時　</w:t>
            </w:r>
            <w:r w:rsidRPr="00720830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7208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3～15時　□15～17時　</w:t>
            </w:r>
            <w:r w:rsidRPr="00720830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7208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何時でもよい</w:t>
            </w:r>
          </w:p>
        </w:tc>
      </w:tr>
      <w:tr w:rsidR="00370332" w:rsidRPr="00720830" w14:paraId="62071E91" w14:textId="77777777" w:rsidTr="00370332">
        <w:trPr>
          <w:trHeight w:val="488"/>
        </w:trPr>
        <w:tc>
          <w:tcPr>
            <w:tcW w:w="411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B76962" w14:textId="341C5BA4" w:rsidR="00370332" w:rsidRPr="00720830" w:rsidRDefault="00370332" w:rsidP="003703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208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252ADF3" w14:textId="278385F8" w:rsidR="00370332" w:rsidRPr="00720830" w:rsidRDefault="00370332" w:rsidP="003703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20830">
              <w:rPr>
                <w:rFonts w:ascii="HG丸ｺﾞｼｯｸM-PRO" w:eastAsia="HG丸ｺﾞｼｯｸM-PRO" w:hAnsi="HG丸ｺﾞｼｯｸM-PRO" w:hint="eastAsia"/>
              </w:rPr>
              <w:t>サウンディング</w:t>
            </w:r>
            <w:r>
              <w:rPr>
                <w:rFonts w:ascii="HG丸ｺﾞｼｯｸM-PRO" w:eastAsia="HG丸ｺﾞｼｯｸM-PRO" w:hAnsi="HG丸ｺﾞｼｯｸM-PRO" w:hint="eastAsia"/>
              </w:rPr>
              <w:t>調査</w:t>
            </w:r>
          </w:p>
          <w:p w14:paraId="28E81999" w14:textId="6512D468" w:rsidR="00370332" w:rsidRPr="00720830" w:rsidRDefault="00370332" w:rsidP="003703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対話)</w:t>
            </w:r>
            <w:r w:rsidRPr="00720830">
              <w:rPr>
                <w:rFonts w:ascii="HG丸ｺﾞｼｯｸM-PRO" w:eastAsia="HG丸ｺﾞｼｯｸM-PRO" w:hAnsi="HG丸ｺﾞｼｯｸM-PRO" w:hint="eastAsia"/>
              </w:rPr>
              <w:t>参加予定者氏名</w:t>
            </w:r>
          </w:p>
        </w:tc>
        <w:tc>
          <w:tcPr>
            <w:tcW w:w="555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ABFA5" w14:textId="657E9E2F" w:rsidR="00370332" w:rsidRPr="00720830" w:rsidRDefault="00370332" w:rsidP="003703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20830">
              <w:rPr>
                <w:rFonts w:ascii="HG丸ｺﾞｼｯｸM-PRO" w:eastAsia="HG丸ｺﾞｼｯｸM-PRO" w:hAnsi="HG丸ｺﾞｼｯｸM-PRO" w:hint="eastAsia"/>
              </w:rPr>
              <w:t>所属法人</w:t>
            </w:r>
            <w:r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720830">
              <w:rPr>
                <w:rFonts w:ascii="HG丸ｺﾞｼｯｸM-PRO" w:eastAsia="HG丸ｺﾞｼｯｸM-PRO" w:hAnsi="HG丸ｺﾞｼｯｸM-PRO" w:hint="eastAsia"/>
              </w:rPr>
              <w:t>名・部署・役職</w:t>
            </w:r>
          </w:p>
        </w:tc>
      </w:tr>
      <w:tr w:rsidR="00370332" w:rsidRPr="00720830" w14:paraId="38859952" w14:textId="77777777" w:rsidTr="004318E9">
        <w:trPr>
          <w:trHeight w:val="377"/>
        </w:trPr>
        <w:tc>
          <w:tcPr>
            <w:tcW w:w="41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2C83CE" w14:textId="77777777" w:rsidR="00370332" w:rsidRPr="00720830" w:rsidRDefault="00370332" w:rsidP="0037033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5B97" w14:textId="77777777" w:rsidR="00370332" w:rsidRPr="00720830" w:rsidRDefault="00370332" w:rsidP="003703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BCB7CF5" w14:textId="77777777" w:rsidR="00370332" w:rsidRPr="00720830" w:rsidRDefault="00370332" w:rsidP="003703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732E3" w:rsidRPr="00720830" w14:paraId="338E704B" w14:textId="77777777" w:rsidTr="004318E9">
        <w:trPr>
          <w:trHeight w:val="377"/>
        </w:trPr>
        <w:tc>
          <w:tcPr>
            <w:tcW w:w="41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E44C02" w14:textId="77777777" w:rsidR="005732E3" w:rsidRPr="00720830" w:rsidRDefault="005732E3" w:rsidP="0037033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D140" w14:textId="77777777" w:rsidR="005732E3" w:rsidRPr="00720830" w:rsidRDefault="005732E3" w:rsidP="003703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E1C6D00" w14:textId="77777777" w:rsidR="005732E3" w:rsidRPr="00720830" w:rsidRDefault="005732E3" w:rsidP="003703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732E3" w:rsidRPr="00720830" w14:paraId="4FA8A5CF" w14:textId="77777777" w:rsidTr="004318E9">
        <w:trPr>
          <w:trHeight w:val="377"/>
        </w:trPr>
        <w:tc>
          <w:tcPr>
            <w:tcW w:w="41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DAD68E" w14:textId="77777777" w:rsidR="005732E3" w:rsidRPr="00720830" w:rsidRDefault="005732E3" w:rsidP="0037033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B145" w14:textId="77777777" w:rsidR="005732E3" w:rsidRPr="00720830" w:rsidRDefault="005732E3" w:rsidP="003703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A4E79F0" w14:textId="77777777" w:rsidR="005732E3" w:rsidRPr="00720830" w:rsidRDefault="005732E3" w:rsidP="003703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70332" w:rsidRPr="00720830" w14:paraId="17027871" w14:textId="77777777" w:rsidTr="004318E9">
        <w:trPr>
          <w:trHeight w:val="396"/>
        </w:trPr>
        <w:tc>
          <w:tcPr>
            <w:tcW w:w="41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57C237" w14:textId="77777777" w:rsidR="00370332" w:rsidRPr="00720830" w:rsidRDefault="00370332" w:rsidP="0037033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B99B" w14:textId="77777777" w:rsidR="00370332" w:rsidRPr="00720830" w:rsidRDefault="00370332" w:rsidP="003703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E575271" w14:textId="77777777" w:rsidR="00370332" w:rsidRPr="00720830" w:rsidRDefault="00370332" w:rsidP="003703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70332" w:rsidRPr="00720830" w14:paraId="7D3EFD94" w14:textId="77777777" w:rsidTr="004318E9">
        <w:trPr>
          <w:trHeight w:val="417"/>
        </w:trPr>
        <w:tc>
          <w:tcPr>
            <w:tcW w:w="41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D35427" w14:textId="77777777" w:rsidR="00370332" w:rsidRPr="00720830" w:rsidRDefault="00370332" w:rsidP="0037033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A50327C" w14:textId="77777777" w:rsidR="00370332" w:rsidRPr="00720830" w:rsidRDefault="00370332" w:rsidP="003703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1ADA27B" w14:textId="77777777" w:rsidR="00370332" w:rsidRPr="00720830" w:rsidRDefault="00370332" w:rsidP="003703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8389D60" w14:textId="77777777" w:rsidR="004A59B1" w:rsidRDefault="00E4616B" w:rsidP="003A0052">
      <w:pPr>
        <w:pStyle w:val="a9"/>
        <w:numPr>
          <w:ilvl w:val="0"/>
          <w:numId w:val="31"/>
        </w:numPr>
        <w:tabs>
          <w:tab w:val="left" w:pos="284"/>
        </w:tabs>
        <w:ind w:leftChars="0"/>
        <w:rPr>
          <w:rFonts w:ascii="HG丸ｺﾞｼｯｸM-PRO" w:eastAsia="HG丸ｺﾞｼｯｸM-PRO" w:hAnsi="ＭＳ ゴシック"/>
          <w:szCs w:val="21"/>
        </w:rPr>
      </w:pPr>
      <w:r w:rsidRPr="004A59B1">
        <w:rPr>
          <w:rFonts w:ascii="HG丸ｺﾞｼｯｸM-PRO" w:eastAsia="HG丸ｺﾞｼｯｸM-PRO" w:hAnsi="ＭＳ ゴシック" w:hint="eastAsia"/>
          <w:szCs w:val="21"/>
        </w:rPr>
        <w:t>対話の実施期間は、</w:t>
      </w:r>
      <w:r w:rsidR="00AB0E5C" w:rsidRPr="004A59B1">
        <w:rPr>
          <w:rFonts w:ascii="HG丸ｺﾞｼｯｸM-PRO" w:eastAsia="HG丸ｺﾞｼｯｸM-PRO" w:hAnsi="ＭＳ ゴシック" w:hint="eastAsia"/>
          <w:szCs w:val="21"/>
        </w:rPr>
        <w:t>令和</w:t>
      </w:r>
      <w:r w:rsidR="004A59B1" w:rsidRPr="004A59B1">
        <w:rPr>
          <w:rFonts w:ascii="HG丸ｺﾞｼｯｸM-PRO" w:eastAsia="HG丸ｺﾞｼｯｸM-PRO" w:hAnsi="ＭＳ ゴシック" w:hint="eastAsia"/>
          <w:szCs w:val="21"/>
        </w:rPr>
        <w:t>８</w:t>
      </w:r>
      <w:r w:rsidR="00A61735" w:rsidRPr="004A59B1">
        <w:rPr>
          <w:rFonts w:ascii="HG丸ｺﾞｼｯｸM-PRO" w:eastAsia="HG丸ｺﾞｼｯｸM-PRO" w:hAnsi="ＭＳ ゴシック" w:hint="eastAsia"/>
          <w:szCs w:val="21"/>
        </w:rPr>
        <w:t>年</w:t>
      </w:r>
      <w:r w:rsidR="004A59B1" w:rsidRPr="004A59B1">
        <w:rPr>
          <w:rFonts w:ascii="HG丸ｺﾞｼｯｸM-PRO" w:eastAsia="HG丸ｺﾞｼｯｸM-PRO" w:hAnsi="ＭＳ ゴシック" w:hint="eastAsia"/>
          <w:szCs w:val="21"/>
        </w:rPr>
        <w:t>８</w:t>
      </w:r>
      <w:r w:rsidRPr="004A59B1">
        <w:rPr>
          <w:rFonts w:ascii="HG丸ｺﾞｼｯｸM-PRO" w:eastAsia="HG丸ｺﾞｼｯｸM-PRO" w:hAnsi="ＭＳ ゴシック" w:hint="eastAsia"/>
          <w:szCs w:val="21"/>
        </w:rPr>
        <w:t>月</w:t>
      </w:r>
      <w:r w:rsidR="004A59B1" w:rsidRPr="004A59B1">
        <w:rPr>
          <w:rFonts w:ascii="HG丸ｺﾞｼｯｸM-PRO" w:eastAsia="HG丸ｺﾞｼｯｸM-PRO" w:hAnsi="ＭＳ ゴシック" w:hint="eastAsia"/>
          <w:szCs w:val="21"/>
        </w:rPr>
        <w:t>２４</w:t>
      </w:r>
      <w:r w:rsidR="00A61735" w:rsidRPr="004A59B1">
        <w:rPr>
          <w:rFonts w:ascii="HG丸ｺﾞｼｯｸM-PRO" w:eastAsia="HG丸ｺﾞｼｯｸM-PRO" w:hAnsi="ＭＳ ゴシック" w:hint="eastAsia"/>
          <w:szCs w:val="21"/>
        </w:rPr>
        <w:t>日（</w:t>
      </w:r>
      <w:r w:rsidR="004A59B1" w:rsidRPr="004A59B1">
        <w:rPr>
          <w:rFonts w:ascii="HG丸ｺﾞｼｯｸM-PRO" w:eastAsia="HG丸ｺﾞｼｯｸM-PRO" w:hAnsi="ＭＳ ゴシック" w:hint="eastAsia"/>
          <w:szCs w:val="21"/>
        </w:rPr>
        <w:t>月</w:t>
      </w:r>
      <w:r w:rsidR="00A61735" w:rsidRPr="004A59B1">
        <w:rPr>
          <w:rFonts w:ascii="HG丸ｺﾞｼｯｸM-PRO" w:eastAsia="HG丸ｺﾞｼｯｸM-PRO" w:hAnsi="ＭＳ ゴシック" w:hint="eastAsia"/>
          <w:szCs w:val="21"/>
        </w:rPr>
        <w:t>）～</w:t>
      </w:r>
      <w:r w:rsidR="00486EF3" w:rsidRPr="004A59B1">
        <w:rPr>
          <w:rFonts w:ascii="HG丸ｺﾞｼｯｸM-PRO" w:eastAsia="HG丸ｺﾞｼｯｸM-PRO" w:hAnsi="ＭＳ ゴシック" w:hint="eastAsia"/>
          <w:szCs w:val="21"/>
        </w:rPr>
        <w:t>令和</w:t>
      </w:r>
      <w:r w:rsidR="004A59B1" w:rsidRPr="004A59B1">
        <w:rPr>
          <w:rFonts w:ascii="HG丸ｺﾞｼｯｸM-PRO" w:eastAsia="HG丸ｺﾞｼｯｸM-PRO" w:hAnsi="ＭＳ ゴシック" w:hint="eastAsia"/>
          <w:szCs w:val="21"/>
        </w:rPr>
        <w:t>８</w:t>
      </w:r>
      <w:r w:rsidR="00486EF3" w:rsidRPr="004A59B1">
        <w:rPr>
          <w:rFonts w:ascii="HG丸ｺﾞｼｯｸM-PRO" w:eastAsia="HG丸ｺﾞｼｯｸM-PRO" w:hAnsi="ＭＳ ゴシック" w:hint="eastAsia"/>
          <w:szCs w:val="21"/>
        </w:rPr>
        <w:t>年</w:t>
      </w:r>
      <w:r w:rsidR="004A59B1" w:rsidRPr="004A59B1">
        <w:rPr>
          <w:rFonts w:ascii="HG丸ｺﾞｼｯｸM-PRO" w:eastAsia="HG丸ｺﾞｼｯｸM-PRO" w:hAnsi="ＭＳ ゴシック" w:hint="eastAsia"/>
          <w:szCs w:val="21"/>
        </w:rPr>
        <w:t>８</w:t>
      </w:r>
      <w:r w:rsidRPr="004A59B1">
        <w:rPr>
          <w:rFonts w:ascii="HG丸ｺﾞｼｯｸM-PRO" w:eastAsia="HG丸ｺﾞｼｯｸM-PRO" w:hAnsi="ＭＳ ゴシック" w:hint="eastAsia"/>
          <w:szCs w:val="21"/>
        </w:rPr>
        <w:t>月</w:t>
      </w:r>
      <w:r w:rsidR="004A59B1" w:rsidRPr="004A59B1">
        <w:rPr>
          <w:rFonts w:ascii="HG丸ｺﾞｼｯｸM-PRO" w:eastAsia="HG丸ｺﾞｼｯｸM-PRO" w:hAnsi="ＭＳ ゴシック" w:hint="eastAsia"/>
          <w:szCs w:val="21"/>
        </w:rPr>
        <w:t>２８</w:t>
      </w:r>
      <w:r w:rsidRPr="004A59B1">
        <w:rPr>
          <w:rFonts w:ascii="HG丸ｺﾞｼｯｸM-PRO" w:eastAsia="HG丸ｺﾞｼｯｸM-PRO" w:hAnsi="ＭＳ ゴシック" w:hint="eastAsia"/>
          <w:szCs w:val="21"/>
        </w:rPr>
        <w:t>日（</w:t>
      </w:r>
      <w:r w:rsidR="00CD3102" w:rsidRPr="004A59B1">
        <w:rPr>
          <w:rFonts w:ascii="HG丸ｺﾞｼｯｸM-PRO" w:eastAsia="HG丸ｺﾞｼｯｸM-PRO" w:hAnsi="ＭＳ ゴシック" w:hint="eastAsia"/>
          <w:szCs w:val="21"/>
        </w:rPr>
        <w:t>金</w:t>
      </w:r>
      <w:r w:rsidR="00A61735" w:rsidRPr="004A59B1">
        <w:rPr>
          <w:rFonts w:ascii="HG丸ｺﾞｼｯｸM-PRO" w:eastAsia="HG丸ｺﾞｼｯｸM-PRO" w:hAnsi="ＭＳ ゴシック" w:hint="eastAsia"/>
          <w:szCs w:val="21"/>
        </w:rPr>
        <w:t>）の</w:t>
      </w:r>
    </w:p>
    <w:p w14:paraId="7493201C" w14:textId="4562BEA5" w:rsidR="00D37012" w:rsidRPr="004A59B1" w:rsidRDefault="00D37012" w:rsidP="004A59B1">
      <w:pPr>
        <w:pStyle w:val="a9"/>
        <w:tabs>
          <w:tab w:val="left" w:pos="284"/>
        </w:tabs>
        <w:ind w:leftChars="0" w:left="846"/>
        <w:rPr>
          <w:rFonts w:ascii="HG丸ｺﾞｼｯｸM-PRO" w:eastAsia="HG丸ｺﾞｼｯｸM-PRO" w:hAnsi="ＭＳ ゴシック"/>
          <w:szCs w:val="21"/>
        </w:rPr>
      </w:pPr>
      <w:r w:rsidRPr="004A59B1">
        <w:rPr>
          <w:rFonts w:ascii="HG丸ｺﾞｼｯｸM-PRO" w:eastAsia="HG丸ｺﾞｼｯｸM-PRO" w:hAnsi="ＭＳ ゴシック" w:hint="eastAsia"/>
          <w:szCs w:val="21"/>
        </w:rPr>
        <w:t>10</w:t>
      </w:r>
      <w:r w:rsidR="00A61735" w:rsidRPr="004A59B1">
        <w:rPr>
          <w:rFonts w:ascii="HG丸ｺﾞｼｯｸM-PRO" w:eastAsia="HG丸ｺﾞｼｯｸM-PRO" w:hAnsi="ＭＳ ゴシック" w:hint="eastAsia"/>
          <w:szCs w:val="21"/>
        </w:rPr>
        <w:t>時～</w:t>
      </w:r>
      <w:r w:rsidR="00D4421F" w:rsidRPr="004A59B1">
        <w:rPr>
          <w:rFonts w:ascii="HG丸ｺﾞｼｯｸM-PRO" w:eastAsia="HG丸ｺﾞｼｯｸM-PRO" w:hAnsi="ＭＳ ゴシック" w:hint="eastAsia"/>
          <w:szCs w:val="21"/>
        </w:rPr>
        <w:t>17</w:t>
      </w:r>
      <w:r w:rsidR="00E4616B" w:rsidRPr="004A59B1">
        <w:rPr>
          <w:rFonts w:ascii="HG丸ｺﾞｼｯｸM-PRO" w:eastAsia="HG丸ｺﾞｼｯｸM-PRO" w:hAnsi="ＭＳ ゴシック" w:hint="eastAsia"/>
          <w:szCs w:val="21"/>
        </w:rPr>
        <w:t>時（終了時刻）</w:t>
      </w:r>
      <w:r w:rsidR="00E4616B" w:rsidRPr="004A59B1">
        <w:rPr>
          <w:rFonts w:ascii="HG丸ｺﾞｼｯｸM-PRO" w:eastAsia="HG丸ｺﾞｼｯｸM-PRO" w:hint="eastAsia"/>
          <w:szCs w:val="21"/>
        </w:rPr>
        <w:t>とします。</w:t>
      </w:r>
    </w:p>
    <w:p w14:paraId="4B43C0FE" w14:textId="4B5D02EA" w:rsidR="00D37012" w:rsidRPr="000C4EAA" w:rsidRDefault="00E4616B" w:rsidP="00D37012">
      <w:pPr>
        <w:pStyle w:val="a9"/>
        <w:numPr>
          <w:ilvl w:val="0"/>
          <w:numId w:val="31"/>
        </w:numPr>
        <w:tabs>
          <w:tab w:val="left" w:pos="284"/>
        </w:tabs>
        <w:ind w:leftChars="0"/>
        <w:rPr>
          <w:rFonts w:ascii="HG丸ｺﾞｼｯｸM-PRO" w:eastAsia="HG丸ｺﾞｼｯｸM-PRO" w:hAnsi="ＭＳ ゴシック"/>
          <w:szCs w:val="21"/>
        </w:rPr>
      </w:pPr>
      <w:r w:rsidRPr="000C4EAA">
        <w:rPr>
          <w:rFonts w:ascii="HG丸ｺﾞｼｯｸM-PRO" w:eastAsia="HG丸ｺﾞｼｯｸM-PRO" w:hint="eastAsia"/>
          <w:szCs w:val="21"/>
        </w:rPr>
        <w:t>エントリーシート受領後、調整の上、実施日時及び場所を</w:t>
      </w:r>
      <w:r w:rsidR="003A0052">
        <w:rPr>
          <w:rFonts w:ascii="HG丸ｺﾞｼｯｸM-PRO" w:eastAsia="HG丸ｺﾞｼｯｸM-PRO" w:hint="eastAsia"/>
          <w:szCs w:val="21"/>
        </w:rPr>
        <w:t>電子</w:t>
      </w:r>
      <w:r w:rsidRPr="000C4EAA">
        <w:rPr>
          <w:rFonts w:ascii="HG丸ｺﾞｼｯｸM-PRO" w:eastAsia="HG丸ｺﾞｼｯｸM-PRO" w:hint="eastAsia"/>
          <w:szCs w:val="21"/>
        </w:rPr>
        <w:t>メールにて</w:t>
      </w:r>
      <w:r w:rsidR="003A0052">
        <w:rPr>
          <w:rFonts w:ascii="HG丸ｺﾞｼｯｸM-PRO" w:eastAsia="HG丸ｺﾞｼｯｸM-PRO" w:hint="eastAsia"/>
          <w:szCs w:val="21"/>
        </w:rPr>
        <w:t>ご</w:t>
      </w:r>
      <w:r w:rsidRPr="000C4EAA">
        <w:rPr>
          <w:rFonts w:ascii="HG丸ｺﾞｼｯｸM-PRO" w:eastAsia="HG丸ｺﾞｼｯｸM-PRO" w:hint="eastAsia"/>
          <w:szCs w:val="21"/>
        </w:rPr>
        <w:t>連絡します。（都合により希望に添えない場合もありますので、</w:t>
      </w:r>
      <w:r w:rsidR="00B8122C" w:rsidRPr="000C4EAA">
        <w:rPr>
          <w:rFonts w:ascii="HG丸ｺﾞｼｯｸM-PRO" w:eastAsia="HG丸ｺﾞｼｯｸM-PRO" w:hint="eastAsia"/>
          <w:szCs w:val="21"/>
        </w:rPr>
        <w:t>予</w:t>
      </w:r>
      <w:r w:rsidRPr="000C4EAA">
        <w:rPr>
          <w:rFonts w:ascii="HG丸ｺﾞｼｯｸM-PRO" w:eastAsia="HG丸ｺﾞｼｯｸM-PRO" w:hint="eastAsia"/>
          <w:szCs w:val="21"/>
        </w:rPr>
        <w:t>め御了承ください。）</w:t>
      </w:r>
    </w:p>
    <w:p w14:paraId="014F9CA1" w14:textId="4E6EC758" w:rsidR="00E4616B" w:rsidRPr="000C4EAA" w:rsidRDefault="00E4616B" w:rsidP="00F02917">
      <w:pPr>
        <w:pStyle w:val="a9"/>
        <w:tabs>
          <w:tab w:val="left" w:pos="284"/>
        </w:tabs>
        <w:ind w:leftChars="0" w:left="846"/>
        <w:rPr>
          <w:rFonts w:ascii="HG丸ｺﾞｼｯｸM-PRO" w:eastAsia="HG丸ｺﾞｼｯｸM-PRO" w:hAnsi="ＭＳ ゴシック"/>
          <w:szCs w:val="21"/>
        </w:rPr>
      </w:pPr>
    </w:p>
    <w:sectPr w:rsidR="00E4616B" w:rsidRPr="000C4EAA" w:rsidSect="00847910"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6430" w14:textId="77777777" w:rsidR="00D33D21" w:rsidRDefault="00D33D21">
      <w:r>
        <w:separator/>
      </w:r>
    </w:p>
  </w:endnote>
  <w:endnote w:type="continuationSeparator" w:id="0">
    <w:p w14:paraId="227CF77D" w14:textId="77777777" w:rsidR="00D33D21" w:rsidRDefault="00D3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41EE" w14:textId="77777777" w:rsidR="00D33D21" w:rsidRDefault="00D33D21">
      <w:r>
        <w:separator/>
      </w:r>
    </w:p>
  </w:footnote>
  <w:footnote w:type="continuationSeparator" w:id="0">
    <w:p w14:paraId="722F324E" w14:textId="77777777" w:rsidR="00D33D21" w:rsidRDefault="00D33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BE0"/>
    <w:multiLevelType w:val="hybridMultilevel"/>
    <w:tmpl w:val="F88CCDA4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674A3C"/>
    <w:multiLevelType w:val="hybridMultilevel"/>
    <w:tmpl w:val="B05AEF70"/>
    <w:lvl w:ilvl="0" w:tplc="6046EB44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0187A"/>
    <w:multiLevelType w:val="hybridMultilevel"/>
    <w:tmpl w:val="56B869C4"/>
    <w:lvl w:ilvl="0" w:tplc="0E80A7FC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20436"/>
    <w:multiLevelType w:val="hybridMultilevel"/>
    <w:tmpl w:val="1A8233DE"/>
    <w:lvl w:ilvl="0" w:tplc="541072B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E47F1"/>
    <w:multiLevelType w:val="hybridMultilevel"/>
    <w:tmpl w:val="60F29D9C"/>
    <w:lvl w:ilvl="0" w:tplc="6152E886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21D10E3C"/>
    <w:multiLevelType w:val="hybridMultilevel"/>
    <w:tmpl w:val="4798FE06"/>
    <w:lvl w:ilvl="0" w:tplc="0E80A7FC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F2BB3"/>
    <w:multiLevelType w:val="hybridMultilevel"/>
    <w:tmpl w:val="2C46C5D4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7AE718B"/>
    <w:multiLevelType w:val="hybridMultilevel"/>
    <w:tmpl w:val="5E2AE4E8"/>
    <w:lvl w:ilvl="0" w:tplc="4E9C3464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D7132"/>
    <w:multiLevelType w:val="hybridMultilevel"/>
    <w:tmpl w:val="1B805636"/>
    <w:lvl w:ilvl="0" w:tplc="B364B130">
      <w:start w:val="1"/>
      <w:numFmt w:val="aiueoFullWidth"/>
      <w:lvlText w:val="%1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B77BAB"/>
    <w:multiLevelType w:val="hybridMultilevel"/>
    <w:tmpl w:val="370AD940"/>
    <w:lvl w:ilvl="0" w:tplc="A75A9A34">
      <w:start w:val="3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B97D9E"/>
    <w:multiLevelType w:val="hybridMultilevel"/>
    <w:tmpl w:val="AE06C2DC"/>
    <w:lvl w:ilvl="0" w:tplc="05BAFCB8">
      <w:numFmt w:val="bullet"/>
      <w:lvlText w:val="・"/>
      <w:lvlJc w:val="left"/>
      <w:pPr>
        <w:ind w:left="105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FD5413A"/>
    <w:multiLevelType w:val="hybridMultilevel"/>
    <w:tmpl w:val="6C7AE8EA"/>
    <w:lvl w:ilvl="0" w:tplc="E1062F5A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511332"/>
    <w:multiLevelType w:val="hybridMultilevel"/>
    <w:tmpl w:val="284443B8"/>
    <w:lvl w:ilvl="0" w:tplc="35568FF6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5D1A8A"/>
    <w:multiLevelType w:val="hybridMultilevel"/>
    <w:tmpl w:val="C300628A"/>
    <w:lvl w:ilvl="0" w:tplc="19B0D986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8773F1"/>
    <w:multiLevelType w:val="hybridMultilevel"/>
    <w:tmpl w:val="77AED284"/>
    <w:lvl w:ilvl="0" w:tplc="B9D01A4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100098"/>
    <w:multiLevelType w:val="hybridMultilevel"/>
    <w:tmpl w:val="188E5B94"/>
    <w:lvl w:ilvl="0" w:tplc="9E9440F2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48B74685"/>
    <w:multiLevelType w:val="hybridMultilevel"/>
    <w:tmpl w:val="E79CF344"/>
    <w:lvl w:ilvl="0" w:tplc="27A40EA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3C573A"/>
    <w:multiLevelType w:val="hybridMultilevel"/>
    <w:tmpl w:val="A69C45FE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D00431F"/>
    <w:multiLevelType w:val="hybridMultilevel"/>
    <w:tmpl w:val="E15AE0D4"/>
    <w:lvl w:ilvl="0" w:tplc="CE10C48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ED5347"/>
    <w:multiLevelType w:val="hybridMultilevel"/>
    <w:tmpl w:val="41084B94"/>
    <w:lvl w:ilvl="0" w:tplc="F0D22ACA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6F13133"/>
    <w:multiLevelType w:val="hybridMultilevel"/>
    <w:tmpl w:val="DA046786"/>
    <w:lvl w:ilvl="0" w:tplc="99BA0B8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112490F"/>
    <w:multiLevelType w:val="hybridMultilevel"/>
    <w:tmpl w:val="3864D5F4"/>
    <w:lvl w:ilvl="0" w:tplc="9B1E72E6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64CE0E41"/>
    <w:multiLevelType w:val="hybridMultilevel"/>
    <w:tmpl w:val="05FA90EA"/>
    <w:lvl w:ilvl="0" w:tplc="9476E932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EB5EC2"/>
    <w:multiLevelType w:val="hybridMultilevel"/>
    <w:tmpl w:val="ECC28A16"/>
    <w:lvl w:ilvl="0" w:tplc="77825148">
      <w:start w:val="4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07123D"/>
    <w:multiLevelType w:val="hybridMultilevel"/>
    <w:tmpl w:val="BCF47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3B12A1"/>
    <w:multiLevelType w:val="hybridMultilevel"/>
    <w:tmpl w:val="2D9ABBD2"/>
    <w:lvl w:ilvl="0" w:tplc="25F80804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5D5ADC"/>
    <w:multiLevelType w:val="hybridMultilevel"/>
    <w:tmpl w:val="FD14A754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9" w15:restartNumberingAfterBreak="0">
    <w:nsid w:val="6E8F376B"/>
    <w:multiLevelType w:val="hybridMultilevel"/>
    <w:tmpl w:val="B3C4ECEE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6149819">
    <w:abstractNumId w:val="15"/>
  </w:num>
  <w:num w:numId="2" w16cid:durableId="1457411381">
    <w:abstractNumId w:val="30"/>
  </w:num>
  <w:num w:numId="3" w16cid:durableId="2045324941">
    <w:abstractNumId w:val="14"/>
  </w:num>
  <w:num w:numId="4" w16cid:durableId="1968967841">
    <w:abstractNumId w:val="28"/>
  </w:num>
  <w:num w:numId="5" w16cid:durableId="679815299">
    <w:abstractNumId w:val="18"/>
  </w:num>
  <w:num w:numId="6" w16cid:durableId="1915235490">
    <w:abstractNumId w:val="26"/>
  </w:num>
  <w:num w:numId="7" w16cid:durableId="748160209">
    <w:abstractNumId w:val="27"/>
  </w:num>
  <w:num w:numId="8" w16cid:durableId="16468239">
    <w:abstractNumId w:val="11"/>
  </w:num>
  <w:num w:numId="9" w16cid:durableId="1002317907">
    <w:abstractNumId w:val="5"/>
  </w:num>
  <w:num w:numId="10" w16cid:durableId="1042513728">
    <w:abstractNumId w:val="16"/>
  </w:num>
  <w:num w:numId="11" w16cid:durableId="96945171">
    <w:abstractNumId w:val="12"/>
  </w:num>
  <w:num w:numId="12" w16cid:durableId="1114399455">
    <w:abstractNumId w:val="8"/>
  </w:num>
  <w:num w:numId="13" w16cid:durableId="1668826317">
    <w:abstractNumId w:val="13"/>
  </w:num>
  <w:num w:numId="14" w16cid:durableId="1971470781">
    <w:abstractNumId w:val="7"/>
  </w:num>
  <w:num w:numId="15" w16cid:durableId="1612516045">
    <w:abstractNumId w:val="19"/>
  </w:num>
  <w:num w:numId="16" w16cid:durableId="1617634648">
    <w:abstractNumId w:val="22"/>
  </w:num>
  <w:num w:numId="17" w16cid:durableId="434250112">
    <w:abstractNumId w:val="21"/>
  </w:num>
  <w:num w:numId="18" w16cid:durableId="2001304207">
    <w:abstractNumId w:val="24"/>
  </w:num>
  <w:num w:numId="19" w16cid:durableId="628555885">
    <w:abstractNumId w:val="0"/>
  </w:num>
  <w:num w:numId="20" w16cid:durableId="1203328226">
    <w:abstractNumId w:val="29"/>
  </w:num>
  <w:num w:numId="21" w16cid:durableId="39745670">
    <w:abstractNumId w:val="9"/>
  </w:num>
  <w:num w:numId="22" w16cid:durableId="1057314269">
    <w:abstractNumId w:val="25"/>
  </w:num>
  <w:num w:numId="23" w16cid:durableId="782964030">
    <w:abstractNumId w:val="6"/>
  </w:num>
  <w:num w:numId="24" w16cid:durableId="677925546">
    <w:abstractNumId w:val="2"/>
  </w:num>
  <w:num w:numId="25" w16cid:durableId="1183595979">
    <w:abstractNumId w:val="3"/>
  </w:num>
  <w:num w:numId="26" w16cid:durableId="1995907835">
    <w:abstractNumId w:val="1"/>
  </w:num>
  <w:num w:numId="27" w16cid:durableId="1606111651">
    <w:abstractNumId w:val="23"/>
  </w:num>
  <w:num w:numId="28" w16cid:durableId="1979261313">
    <w:abstractNumId w:val="10"/>
  </w:num>
  <w:num w:numId="29" w16cid:durableId="1104421033">
    <w:abstractNumId w:val="17"/>
  </w:num>
  <w:num w:numId="30" w16cid:durableId="1263880611">
    <w:abstractNumId w:val="20"/>
  </w:num>
  <w:num w:numId="31" w16cid:durableId="450905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3048E"/>
    <w:rsid w:val="00031DB1"/>
    <w:rsid w:val="0003257F"/>
    <w:rsid w:val="00035E06"/>
    <w:rsid w:val="00043384"/>
    <w:rsid w:val="00043E39"/>
    <w:rsid w:val="0004717D"/>
    <w:rsid w:val="000548A3"/>
    <w:rsid w:val="00066DFD"/>
    <w:rsid w:val="000734D3"/>
    <w:rsid w:val="00094E9B"/>
    <w:rsid w:val="00097E0F"/>
    <w:rsid w:val="000A2293"/>
    <w:rsid w:val="000A2EBF"/>
    <w:rsid w:val="000A3D27"/>
    <w:rsid w:val="000A4EF7"/>
    <w:rsid w:val="000C4EAA"/>
    <w:rsid w:val="000E7BFB"/>
    <w:rsid w:val="00105CCF"/>
    <w:rsid w:val="00106F02"/>
    <w:rsid w:val="00110D9B"/>
    <w:rsid w:val="00112878"/>
    <w:rsid w:val="00113E96"/>
    <w:rsid w:val="00132FED"/>
    <w:rsid w:val="001355DE"/>
    <w:rsid w:val="00140BEB"/>
    <w:rsid w:val="00143208"/>
    <w:rsid w:val="00153BB3"/>
    <w:rsid w:val="00186410"/>
    <w:rsid w:val="001A0264"/>
    <w:rsid w:val="001A042A"/>
    <w:rsid w:val="001B59F6"/>
    <w:rsid w:val="001E3E56"/>
    <w:rsid w:val="002009BA"/>
    <w:rsid w:val="00216440"/>
    <w:rsid w:val="00222952"/>
    <w:rsid w:val="00247580"/>
    <w:rsid w:val="00252A63"/>
    <w:rsid w:val="00256BFA"/>
    <w:rsid w:val="002864EB"/>
    <w:rsid w:val="00286ED5"/>
    <w:rsid w:val="00290BB8"/>
    <w:rsid w:val="00294D1E"/>
    <w:rsid w:val="002A65FD"/>
    <w:rsid w:val="002B0CEF"/>
    <w:rsid w:val="002B16AD"/>
    <w:rsid w:val="002B38B8"/>
    <w:rsid w:val="002B3DC5"/>
    <w:rsid w:val="002C1605"/>
    <w:rsid w:val="002C1D97"/>
    <w:rsid w:val="002D402C"/>
    <w:rsid w:val="002E4DCA"/>
    <w:rsid w:val="003273A8"/>
    <w:rsid w:val="0033094D"/>
    <w:rsid w:val="00337E63"/>
    <w:rsid w:val="00352B3F"/>
    <w:rsid w:val="00356CAE"/>
    <w:rsid w:val="00370332"/>
    <w:rsid w:val="0038463D"/>
    <w:rsid w:val="00384BCB"/>
    <w:rsid w:val="00385791"/>
    <w:rsid w:val="00385F93"/>
    <w:rsid w:val="00391CB9"/>
    <w:rsid w:val="00392F14"/>
    <w:rsid w:val="00395866"/>
    <w:rsid w:val="003A0052"/>
    <w:rsid w:val="003A62A9"/>
    <w:rsid w:val="003B21D5"/>
    <w:rsid w:val="003B25DA"/>
    <w:rsid w:val="003B2D60"/>
    <w:rsid w:val="003F0865"/>
    <w:rsid w:val="003F0929"/>
    <w:rsid w:val="003F3926"/>
    <w:rsid w:val="003F69DE"/>
    <w:rsid w:val="00417A15"/>
    <w:rsid w:val="004312AE"/>
    <w:rsid w:val="004318E9"/>
    <w:rsid w:val="00436FDF"/>
    <w:rsid w:val="0044117F"/>
    <w:rsid w:val="004425CD"/>
    <w:rsid w:val="00445733"/>
    <w:rsid w:val="00446054"/>
    <w:rsid w:val="00447B7B"/>
    <w:rsid w:val="004505AA"/>
    <w:rsid w:val="00460BCF"/>
    <w:rsid w:val="004621FC"/>
    <w:rsid w:val="0046444E"/>
    <w:rsid w:val="004649AF"/>
    <w:rsid w:val="00471285"/>
    <w:rsid w:val="00472588"/>
    <w:rsid w:val="0047418C"/>
    <w:rsid w:val="00476E7F"/>
    <w:rsid w:val="00486EF3"/>
    <w:rsid w:val="00490AAA"/>
    <w:rsid w:val="004A0DA4"/>
    <w:rsid w:val="004A59B1"/>
    <w:rsid w:val="004B148E"/>
    <w:rsid w:val="004B1BFE"/>
    <w:rsid w:val="004B2174"/>
    <w:rsid w:val="004B5687"/>
    <w:rsid w:val="004D1FCC"/>
    <w:rsid w:val="004F7AE6"/>
    <w:rsid w:val="005036F6"/>
    <w:rsid w:val="005039A6"/>
    <w:rsid w:val="00503CD0"/>
    <w:rsid w:val="00506130"/>
    <w:rsid w:val="00511062"/>
    <w:rsid w:val="005144AC"/>
    <w:rsid w:val="00515132"/>
    <w:rsid w:val="00523B7D"/>
    <w:rsid w:val="00526B0A"/>
    <w:rsid w:val="005330C0"/>
    <w:rsid w:val="0054004C"/>
    <w:rsid w:val="00546889"/>
    <w:rsid w:val="005677E2"/>
    <w:rsid w:val="00572498"/>
    <w:rsid w:val="005732E3"/>
    <w:rsid w:val="005733E3"/>
    <w:rsid w:val="0057402C"/>
    <w:rsid w:val="005918E6"/>
    <w:rsid w:val="005A26A0"/>
    <w:rsid w:val="005A33E5"/>
    <w:rsid w:val="005A3FCD"/>
    <w:rsid w:val="005B0B99"/>
    <w:rsid w:val="005D1B25"/>
    <w:rsid w:val="005D4EE9"/>
    <w:rsid w:val="005E5046"/>
    <w:rsid w:val="005E6CFB"/>
    <w:rsid w:val="005F7F83"/>
    <w:rsid w:val="006015E2"/>
    <w:rsid w:val="006139E3"/>
    <w:rsid w:val="00615125"/>
    <w:rsid w:val="00627BA4"/>
    <w:rsid w:val="00635D1F"/>
    <w:rsid w:val="0064731F"/>
    <w:rsid w:val="0066196F"/>
    <w:rsid w:val="006621D8"/>
    <w:rsid w:val="00692EE4"/>
    <w:rsid w:val="006C5FC3"/>
    <w:rsid w:val="006C607D"/>
    <w:rsid w:val="006D0D8B"/>
    <w:rsid w:val="006E205D"/>
    <w:rsid w:val="0070627A"/>
    <w:rsid w:val="0070674C"/>
    <w:rsid w:val="0071555D"/>
    <w:rsid w:val="00720830"/>
    <w:rsid w:val="00722CA5"/>
    <w:rsid w:val="00747CCE"/>
    <w:rsid w:val="0077192A"/>
    <w:rsid w:val="00772F71"/>
    <w:rsid w:val="0077367E"/>
    <w:rsid w:val="00780489"/>
    <w:rsid w:val="0078704A"/>
    <w:rsid w:val="00795BE1"/>
    <w:rsid w:val="007A1926"/>
    <w:rsid w:val="007A4DDF"/>
    <w:rsid w:val="007B6C15"/>
    <w:rsid w:val="007F1783"/>
    <w:rsid w:val="007F7009"/>
    <w:rsid w:val="008058D4"/>
    <w:rsid w:val="00816AFD"/>
    <w:rsid w:val="0082175D"/>
    <w:rsid w:val="008346DD"/>
    <w:rsid w:val="00840D16"/>
    <w:rsid w:val="00847910"/>
    <w:rsid w:val="008675D7"/>
    <w:rsid w:val="008845F2"/>
    <w:rsid w:val="0089362D"/>
    <w:rsid w:val="008A3631"/>
    <w:rsid w:val="008B4C07"/>
    <w:rsid w:val="008B5279"/>
    <w:rsid w:val="008C0CFD"/>
    <w:rsid w:val="008C0FB7"/>
    <w:rsid w:val="008C5663"/>
    <w:rsid w:val="008E243E"/>
    <w:rsid w:val="008E5013"/>
    <w:rsid w:val="008F382F"/>
    <w:rsid w:val="008F68A2"/>
    <w:rsid w:val="009015E4"/>
    <w:rsid w:val="0091162F"/>
    <w:rsid w:val="00912747"/>
    <w:rsid w:val="0092413A"/>
    <w:rsid w:val="00925D56"/>
    <w:rsid w:val="009346CE"/>
    <w:rsid w:val="00935EC5"/>
    <w:rsid w:val="00937C71"/>
    <w:rsid w:val="009434AF"/>
    <w:rsid w:val="00943C40"/>
    <w:rsid w:val="0095239E"/>
    <w:rsid w:val="00954597"/>
    <w:rsid w:val="00954E0F"/>
    <w:rsid w:val="009571F5"/>
    <w:rsid w:val="0096030C"/>
    <w:rsid w:val="00960FF0"/>
    <w:rsid w:val="00961A68"/>
    <w:rsid w:val="00970423"/>
    <w:rsid w:val="00971E1C"/>
    <w:rsid w:val="00973542"/>
    <w:rsid w:val="0099248A"/>
    <w:rsid w:val="009A2001"/>
    <w:rsid w:val="009A5F7E"/>
    <w:rsid w:val="009B17AC"/>
    <w:rsid w:val="009F2989"/>
    <w:rsid w:val="009F631C"/>
    <w:rsid w:val="009F675D"/>
    <w:rsid w:val="00A0020C"/>
    <w:rsid w:val="00A00922"/>
    <w:rsid w:val="00A11172"/>
    <w:rsid w:val="00A139BA"/>
    <w:rsid w:val="00A14801"/>
    <w:rsid w:val="00A30FEC"/>
    <w:rsid w:val="00A36330"/>
    <w:rsid w:val="00A41512"/>
    <w:rsid w:val="00A422D1"/>
    <w:rsid w:val="00A52821"/>
    <w:rsid w:val="00A5656C"/>
    <w:rsid w:val="00A604DB"/>
    <w:rsid w:val="00A61735"/>
    <w:rsid w:val="00A66952"/>
    <w:rsid w:val="00A757E1"/>
    <w:rsid w:val="00A910F2"/>
    <w:rsid w:val="00AB0E5C"/>
    <w:rsid w:val="00AB2614"/>
    <w:rsid w:val="00AB5374"/>
    <w:rsid w:val="00AC3766"/>
    <w:rsid w:val="00AD0389"/>
    <w:rsid w:val="00AE2579"/>
    <w:rsid w:val="00AF3553"/>
    <w:rsid w:val="00AF6D61"/>
    <w:rsid w:val="00B033ED"/>
    <w:rsid w:val="00B061C1"/>
    <w:rsid w:val="00B27DC6"/>
    <w:rsid w:val="00B300B0"/>
    <w:rsid w:val="00B32D76"/>
    <w:rsid w:val="00B5602B"/>
    <w:rsid w:val="00B67290"/>
    <w:rsid w:val="00B8122C"/>
    <w:rsid w:val="00B8254C"/>
    <w:rsid w:val="00B8371C"/>
    <w:rsid w:val="00B840EB"/>
    <w:rsid w:val="00B8714B"/>
    <w:rsid w:val="00B90105"/>
    <w:rsid w:val="00B927CA"/>
    <w:rsid w:val="00BA0D87"/>
    <w:rsid w:val="00BC065F"/>
    <w:rsid w:val="00BC23EA"/>
    <w:rsid w:val="00BC39DB"/>
    <w:rsid w:val="00BF45E2"/>
    <w:rsid w:val="00BF7C4F"/>
    <w:rsid w:val="00C20FC4"/>
    <w:rsid w:val="00C244BD"/>
    <w:rsid w:val="00C26D75"/>
    <w:rsid w:val="00C30390"/>
    <w:rsid w:val="00C33518"/>
    <w:rsid w:val="00C3677B"/>
    <w:rsid w:val="00C369C2"/>
    <w:rsid w:val="00C457DC"/>
    <w:rsid w:val="00C5282B"/>
    <w:rsid w:val="00C52FA7"/>
    <w:rsid w:val="00C540E6"/>
    <w:rsid w:val="00C65E41"/>
    <w:rsid w:val="00C709CD"/>
    <w:rsid w:val="00C90377"/>
    <w:rsid w:val="00CB4F04"/>
    <w:rsid w:val="00CC1C45"/>
    <w:rsid w:val="00CC7D75"/>
    <w:rsid w:val="00CD3102"/>
    <w:rsid w:val="00CE1B50"/>
    <w:rsid w:val="00D001E0"/>
    <w:rsid w:val="00D02C16"/>
    <w:rsid w:val="00D127B2"/>
    <w:rsid w:val="00D21588"/>
    <w:rsid w:val="00D23ABE"/>
    <w:rsid w:val="00D24901"/>
    <w:rsid w:val="00D33D21"/>
    <w:rsid w:val="00D33E5E"/>
    <w:rsid w:val="00D37012"/>
    <w:rsid w:val="00D40300"/>
    <w:rsid w:val="00D4421F"/>
    <w:rsid w:val="00D4694A"/>
    <w:rsid w:val="00D61DB0"/>
    <w:rsid w:val="00D64B4E"/>
    <w:rsid w:val="00D7154F"/>
    <w:rsid w:val="00DB32DE"/>
    <w:rsid w:val="00DB694D"/>
    <w:rsid w:val="00DE4134"/>
    <w:rsid w:val="00DE4269"/>
    <w:rsid w:val="00DF1554"/>
    <w:rsid w:val="00DF6816"/>
    <w:rsid w:val="00DF686F"/>
    <w:rsid w:val="00E03945"/>
    <w:rsid w:val="00E12FE8"/>
    <w:rsid w:val="00E131F9"/>
    <w:rsid w:val="00E362D8"/>
    <w:rsid w:val="00E45472"/>
    <w:rsid w:val="00E4616B"/>
    <w:rsid w:val="00E56FB8"/>
    <w:rsid w:val="00E6243D"/>
    <w:rsid w:val="00E64752"/>
    <w:rsid w:val="00E8124E"/>
    <w:rsid w:val="00E85414"/>
    <w:rsid w:val="00E97085"/>
    <w:rsid w:val="00EB0C8C"/>
    <w:rsid w:val="00EB29A1"/>
    <w:rsid w:val="00EB4077"/>
    <w:rsid w:val="00EC158F"/>
    <w:rsid w:val="00EC3D64"/>
    <w:rsid w:val="00EC4DDB"/>
    <w:rsid w:val="00ED7314"/>
    <w:rsid w:val="00EE5180"/>
    <w:rsid w:val="00EE64A8"/>
    <w:rsid w:val="00F02917"/>
    <w:rsid w:val="00F137A9"/>
    <w:rsid w:val="00F13C26"/>
    <w:rsid w:val="00F24CBF"/>
    <w:rsid w:val="00F25B43"/>
    <w:rsid w:val="00F34646"/>
    <w:rsid w:val="00F35B9B"/>
    <w:rsid w:val="00F3691C"/>
    <w:rsid w:val="00F44737"/>
    <w:rsid w:val="00F47B30"/>
    <w:rsid w:val="00F62034"/>
    <w:rsid w:val="00F703C5"/>
    <w:rsid w:val="00F807A9"/>
    <w:rsid w:val="00F812D7"/>
    <w:rsid w:val="00F87199"/>
    <w:rsid w:val="00FA715F"/>
    <w:rsid w:val="00FB1E37"/>
    <w:rsid w:val="00FD1CCD"/>
    <w:rsid w:val="00FE1D02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4A499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EBF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B8714B"/>
  </w:style>
  <w:style w:type="character" w:customStyle="1" w:styleId="ae">
    <w:name w:val="日付 (文字)"/>
    <w:basedOn w:val="a0"/>
    <w:link w:val="ad"/>
    <w:uiPriority w:val="99"/>
    <w:semiHidden/>
    <w:rsid w:val="00B8714B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15891737EC2A40AA1F5B258370CF71" ma:contentTypeVersion="18" ma:contentTypeDescription="新しいドキュメントを作成します。" ma:contentTypeScope="" ma:versionID="186fbb03f65139a5a22bdc499c027ded">
  <xsd:schema xmlns:xsd="http://www.w3.org/2001/XMLSchema" xmlns:xs="http://www.w3.org/2001/XMLSchema" xmlns:p="http://schemas.microsoft.com/office/2006/metadata/properties" xmlns:ns1="http://schemas.microsoft.com/sharepoint/v3" xmlns:ns2="b40bd51f-1523-4d0f-bf25-f0d951348c82" xmlns:ns3="a6bf0256-6cea-4216-bdc7-d8c3c0cf27ef" targetNamespace="http://schemas.microsoft.com/office/2006/metadata/properties" ma:root="true" ma:fieldsID="7c7f48fd5db0c709d3d4cf1f61cbb442" ns1:_="" ns2:_="" ns3:_="">
    <xsd:import namespace="http://schemas.microsoft.com/sharepoint/v3"/>
    <xsd:import namespace="b40bd51f-1523-4d0f-bf25-f0d951348c82"/>
    <xsd:import namespace="a6bf0256-6cea-4216-bdc7-d8c3c0cf2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dlc_Exempt" minOccurs="0"/>
                <xsd:element ref="ns1:_dlc_ExpireDateSaved" minOccurs="0"/>
                <xsd:element ref="ns1:_dlc_ExpireDate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1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2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bd51f-1523-4d0f-bf25-f0d951348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320c30d-eb5e-45bb-a9e0-1cce05fc7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f0256-6cea-4216-bdc7-d8c3c0cf2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7245dbb-b207-42fe-93bf-a949ace8ee4a}" ma:internalName="TaxCatchAll" ma:showField="CatchAllData" ma:web="a6bf0256-6cea-4216-bdc7-d8c3c0cf2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3315891737EC2A40AA1F5B258370CF71|-2046726772" UniqueId="a58acebc-4169-4b1f-beb1-7d5df4ecf4e1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 recur="true" offset="2" unit="days">
                <formula id="Microsoft.Office.RecordsManagement.PolicyFeatures.Expiration.Formula.BuiltIn">
                  <number>2</number>
                  <property>Created</property>
                  <propertyId>8c06beca-0777-48f7-91c7-6da68bc07b69</propertyId>
                  <period>day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0bd51f-1523-4d0f-bf25-f0d951348c82">
      <Terms xmlns="http://schemas.microsoft.com/office/infopath/2007/PartnerControls"/>
    </lcf76f155ced4ddcb4097134ff3c332f>
    <TaxCatchAll xmlns="a6bf0256-6cea-4216-bdc7-d8c3c0cf27ef" xsi:nil="true"/>
    <_dlc_ExpireDateSaved xmlns="http://schemas.microsoft.com/sharepoint/v3" xsi:nil="true"/>
    <_dlc_ExpireDate xmlns="http://schemas.microsoft.com/sharepoint/v3">2025-06-16T03:25:22+00:00</_dlc_ExpireDate>
  </documentManagement>
</p:properties>
</file>

<file path=customXml/item6.xml><?xml version="1.0" encoding="utf-8"?>
<?mso-contentType ?>
<PolicyDirtyBag xmlns="microsoft.office.server.policy.changes">
  <Microsoft.Office.RecordsManagement.PolicyFeatures.Expiration op="Change"/>
</PolicyDirtyBag>
</file>

<file path=customXml/itemProps1.xml><?xml version="1.0" encoding="utf-8"?>
<ds:datastoreItem xmlns:ds="http://schemas.openxmlformats.org/officeDocument/2006/customXml" ds:itemID="{7FAEDC50-F827-4948-9CF1-DD4C29801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0bd51f-1523-4d0f-bf25-f0d951348c82"/>
    <ds:schemaRef ds:uri="a6bf0256-6cea-4216-bdc7-d8c3c0cf2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332D3-25FF-40ED-82C6-522B6EA11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565D2-B97E-4801-B636-8C1687608D23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B3B4BF6-B83A-4561-9E85-4CE615F835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096BCA-A72B-40C3-8E27-19E739813B3C}">
  <ds:schemaRefs>
    <ds:schemaRef ds:uri="http://schemas.microsoft.com/office/2006/metadata/properties"/>
    <ds:schemaRef ds:uri="http://schemas.microsoft.com/office/infopath/2007/PartnerControls"/>
    <ds:schemaRef ds:uri="b40bd51f-1523-4d0f-bf25-f0d951348c82"/>
    <ds:schemaRef ds:uri="a6bf0256-6cea-4216-bdc7-d8c3c0cf27ef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74C25B37-4937-4F49-8A32-350F29AA8413}">
  <ds:schemaRefs>
    <ds:schemaRef ds:uri="microsoft.office.server.policy.chang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工藤　裕之</cp:lastModifiedBy>
  <cp:revision>41</cp:revision>
  <cp:lastPrinted>2026-06-03T04:29:00Z</cp:lastPrinted>
  <dcterms:created xsi:type="dcterms:W3CDTF">2023-12-04T07:42:00Z</dcterms:created>
  <dcterms:modified xsi:type="dcterms:W3CDTF">2026-06-0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5891737EC2A40AA1F5B258370CF71</vt:lpwstr>
  </property>
  <property fmtid="{D5CDD505-2E9C-101B-9397-08002B2CF9AE}" pid="3" name="MediaServiceImageTags">
    <vt:lpwstr/>
  </property>
  <property fmtid="{D5CDD505-2E9C-101B-9397-08002B2CF9AE}" pid="4" name="_dlc_policyId">
    <vt:lpwstr>0x0101003315891737EC2A40AA1F5B258370CF71|-2046726772</vt:lpwstr>
  </property>
  <property fmtid="{D5CDD505-2E9C-101B-9397-08002B2CF9AE}" pid="5" name="ItemRetentionFormula">
    <vt:lpwstr>&lt;formula offset="2" unit="days" /&gt;</vt:lpwstr>
  </property>
  <property fmtid="{D5CDD505-2E9C-101B-9397-08002B2CF9AE}" pid="6" name="_dlc_LastRun">
    <vt:lpwstr>06/14/2025 12:25:22</vt:lpwstr>
  </property>
  <property fmtid="{D5CDD505-2E9C-101B-9397-08002B2CF9AE}" pid="7" name="_dlc_ItemStageId">
    <vt:lpwstr>1</vt:lpwstr>
  </property>
</Properties>
</file>